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EB" w:rsidRPr="000D0BFA" w:rsidRDefault="00F81BEB" w:rsidP="00F81BE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0D0BFA">
        <w:rPr>
          <w:rFonts w:eastAsiaTheme="minorEastAsia"/>
          <w:color w:val="000000"/>
          <w:sz w:val="28"/>
          <w:szCs w:val="28"/>
        </w:rPr>
        <w:t xml:space="preserve">ИЗВЕЩЕНИЕ </w:t>
      </w:r>
      <w:r>
        <w:rPr>
          <w:rFonts w:eastAsiaTheme="minorEastAsia"/>
          <w:color w:val="000000"/>
          <w:sz w:val="28"/>
          <w:szCs w:val="28"/>
        </w:rPr>
        <w:t>от 27.06.2016 года</w:t>
      </w:r>
    </w:p>
    <w:p w:rsidR="00F81BEB" w:rsidRPr="00B74239" w:rsidRDefault="00F81BEB" w:rsidP="00F81BE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  <w:r w:rsidRPr="000D0BFA">
        <w:rPr>
          <w:rFonts w:eastAsiaTheme="minorEastAsia"/>
          <w:color w:val="000000"/>
          <w:sz w:val="28"/>
          <w:szCs w:val="28"/>
        </w:rPr>
        <w:t>о внесении измен</w:t>
      </w:r>
      <w:r>
        <w:rPr>
          <w:rFonts w:eastAsiaTheme="minorEastAsia"/>
          <w:color w:val="000000"/>
          <w:sz w:val="28"/>
          <w:szCs w:val="28"/>
        </w:rPr>
        <w:t xml:space="preserve">ений в конкурсную документацию </w:t>
      </w:r>
      <w:r w:rsidRPr="000D0BFA">
        <w:rPr>
          <w:rFonts w:eastAsiaTheme="minorEastAsia"/>
          <w:color w:val="000000"/>
          <w:sz w:val="28"/>
          <w:szCs w:val="28"/>
        </w:rPr>
        <w:t>о проведении открытого конкурса по привлечению подрядной организации для выполнения работ по капитальному ремонту многоквартирных домов по лотам</w:t>
      </w:r>
      <w:r>
        <w:rPr>
          <w:rFonts w:eastAsiaTheme="minorEastAsia"/>
          <w:color w:val="000000"/>
          <w:sz w:val="28"/>
          <w:szCs w:val="28"/>
        </w:rPr>
        <w:t>: 150</w:t>
      </w:r>
      <w:r>
        <w:rPr>
          <w:color w:val="000000"/>
          <w:sz w:val="28"/>
          <w:szCs w:val="28"/>
        </w:rPr>
        <w:t>/2016, 151/2016, 152/2016, 153/2016,</w:t>
      </w:r>
      <w:r w:rsidRPr="009B42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4/2016</w:t>
      </w:r>
      <w:r w:rsidRPr="00B74239">
        <w:rPr>
          <w:rFonts w:eastAsiaTheme="minorEastAsia"/>
          <w:color w:val="000000"/>
          <w:sz w:val="28"/>
          <w:szCs w:val="28"/>
        </w:rPr>
        <w:t>.</w:t>
      </w:r>
    </w:p>
    <w:p w:rsidR="002028BC" w:rsidRPr="00AE254D" w:rsidRDefault="006A74F3" w:rsidP="00F81BEB">
      <w:pPr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В связи с необходимостью уточнения конкурсной документации о проведении открытого конкурса на право заключения договора подряда на выполнение работ по капитальному ремонту общего имущества в многоквартирном доме </w:t>
      </w:r>
      <w:r w:rsidR="007D5003">
        <w:rPr>
          <w:rFonts w:eastAsiaTheme="minorEastAsia"/>
          <w:color w:val="000000"/>
          <w:sz w:val="28"/>
          <w:szCs w:val="28"/>
        </w:rPr>
        <w:t xml:space="preserve">изложить </w:t>
      </w:r>
      <w:r w:rsidR="00F81BEB" w:rsidRPr="000D0BFA">
        <w:rPr>
          <w:rFonts w:eastAsiaTheme="minorEastAsia"/>
          <w:sz w:val="28"/>
          <w:szCs w:val="28"/>
        </w:rPr>
        <w:t>извещение в следующей редакции:</w:t>
      </w:r>
      <w:r w:rsidR="00444C32">
        <w:rPr>
          <w:rFonts w:eastAsiaTheme="minorEastAsia"/>
          <w:color w:val="000000"/>
          <w:sz w:val="28"/>
          <w:szCs w:val="28"/>
        </w:rPr>
        <w:t xml:space="preserve"> </w:t>
      </w: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2028BC" w:rsidRDefault="002028BC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145356">
        <w:rPr>
          <w:rFonts w:eastAsiaTheme="minorEastAsia"/>
          <w:b/>
          <w:color w:val="000000"/>
          <w:sz w:val="28"/>
          <w:szCs w:val="28"/>
        </w:rPr>
        <w:t>15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D687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D6873">
        <w:rPr>
          <w:rFonts w:eastAsiaTheme="minorEastAsia"/>
          <w:color w:val="000000"/>
          <w:sz w:val="28"/>
          <w:szCs w:val="28"/>
        </w:rPr>
        <w:t xml:space="preserve"> г. Чудово, ул. Некрасова, д. 11 </w:t>
      </w:r>
      <w:r w:rsidR="009D687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D6873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п. Краснофарфорный, ул. Октябрьская, д. 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1D6F73" w:rsidRDefault="001D6F73" w:rsidP="001D6F7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3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D687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9D6873">
        <w:rPr>
          <w:rFonts w:eastAsiaTheme="minorEastAsia"/>
          <w:color w:val="000000"/>
          <w:sz w:val="28"/>
          <w:szCs w:val="28"/>
        </w:rPr>
        <w:t xml:space="preserve"> г. Чудово, ул. </w:t>
      </w:r>
      <w:proofErr w:type="spellStart"/>
      <w:r w:rsidR="009D6873">
        <w:rPr>
          <w:rFonts w:eastAsiaTheme="minorEastAsia"/>
          <w:color w:val="000000"/>
          <w:sz w:val="28"/>
          <w:szCs w:val="28"/>
        </w:rPr>
        <w:t>Оплеснина</w:t>
      </w:r>
      <w:proofErr w:type="spellEnd"/>
      <w:r w:rsidR="009D6873">
        <w:rPr>
          <w:rFonts w:eastAsiaTheme="minorEastAsia"/>
          <w:color w:val="000000"/>
          <w:sz w:val="28"/>
          <w:szCs w:val="28"/>
        </w:rPr>
        <w:t xml:space="preserve">, д. 10 </w:t>
      </w:r>
      <w:r w:rsidR="009D687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9D6873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4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пер. Кооперативный, д. 3 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5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пл. Привокзальная, д. 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6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В. Бианки, д. 4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7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Гоголя, д. 12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8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4A59C4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Ленинградская, д. 7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9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4A59C4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Рабочая, д. 5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0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ул. Заводская д. 1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1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д. Подберезье, ул. Новгородская, д. 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2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</w:t>
      </w:r>
      <w:r>
        <w:rPr>
          <w:rFonts w:eastAsiaTheme="minorEastAsia"/>
          <w:color w:val="000000"/>
          <w:sz w:val="28"/>
          <w:szCs w:val="28"/>
        </w:rPr>
        <w:t xml:space="preserve">, Великий Новгород, ул. Большая Санкт-Петербургская, д. 11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Ильина, д. 12/28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Ильина, д. 13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Никольская, д. 15/18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Никольская, д. 26/30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7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Никольская, д. 29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8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г. Великий Новгород, ул. </w:t>
      </w:r>
      <w:proofErr w:type="spellStart"/>
      <w:r w:rsidRPr="00135D59">
        <w:rPr>
          <w:rFonts w:eastAsiaTheme="minorEastAsia"/>
          <w:color w:val="000000"/>
          <w:sz w:val="28"/>
          <w:szCs w:val="28"/>
        </w:rPr>
        <w:t>Рогатица</w:t>
      </w:r>
      <w:proofErr w:type="spellEnd"/>
      <w:r w:rsidRPr="00135D59">
        <w:rPr>
          <w:rFonts w:eastAsiaTheme="minorEastAsia"/>
          <w:color w:val="000000"/>
          <w:sz w:val="28"/>
          <w:szCs w:val="28"/>
        </w:rPr>
        <w:t>, д. 17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19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 w:rsidRPr="00710862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г. Великий Новгород, ул. </w:t>
      </w:r>
      <w:proofErr w:type="spellStart"/>
      <w:r w:rsidRPr="00135D59">
        <w:rPr>
          <w:rFonts w:eastAsiaTheme="minorEastAsia"/>
          <w:color w:val="000000"/>
          <w:sz w:val="28"/>
          <w:szCs w:val="28"/>
        </w:rPr>
        <w:t>Рогатица</w:t>
      </w:r>
      <w:proofErr w:type="spellEnd"/>
      <w:r w:rsidRPr="00135D59">
        <w:rPr>
          <w:rFonts w:eastAsiaTheme="minorEastAsia"/>
          <w:color w:val="000000"/>
          <w:sz w:val="28"/>
          <w:szCs w:val="28"/>
        </w:rPr>
        <w:t>, д. 20 - работы по капитальному ремонту 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0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E03E9E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Новгородский район, ж/д ст. Подберезье, д. 2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1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E03E9E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Великий Новгород, ул. Ильина,</w:t>
      </w:r>
      <w:r w:rsidR="007343A2">
        <w:rPr>
          <w:rFonts w:eastAsiaTheme="minorEastAsia"/>
          <w:color w:val="000000"/>
          <w:sz w:val="28"/>
          <w:szCs w:val="28"/>
        </w:rPr>
        <w:t xml:space="preserve"> д. 19/44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</w:t>
      </w:r>
      <w:r w:rsidR="007343A2">
        <w:rPr>
          <w:rFonts w:eastAsiaTheme="minorEastAsia"/>
          <w:color w:val="000000"/>
          <w:sz w:val="28"/>
          <w:szCs w:val="28"/>
        </w:rPr>
        <w:t>холодного водоснабжения</w:t>
      </w:r>
      <w:r>
        <w:rPr>
          <w:rFonts w:eastAsiaTheme="minorEastAsia"/>
          <w:color w:val="000000"/>
          <w:sz w:val="28"/>
          <w:szCs w:val="28"/>
        </w:rPr>
        <w:t>, с установкой прибора учета;</w:t>
      </w:r>
    </w:p>
    <w:p w:rsidR="003041C2" w:rsidRDefault="007343A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2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E03E9E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Холм, пер. Советский, д. 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, с установкой прибора учет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3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135D59">
        <w:rPr>
          <w:rFonts w:eastAsiaTheme="minorEastAsia"/>
          <w:color w:val="000000"/>
          <w:sz w:val="28"/>
          <w:szCs w:val="28"/>
        </w:rPr>
        <w:t>Маловишерский</w:t>
      </w:r>
      <w:proofErr w:type="spellEnd"/>
      <w:r w:rsidRPr="00135D59">
        <w:rPr>
          <w:rFonts w:eastAsiaTheme="minorEastAsia"/>
          <w:color w:val="000000"/>
          <w:sz w:val="28"/>
          <w:szCs w:val="28"/>
        </w:rPr>
        <w:t xml:space="preserve"> район, п. Большая Вишера, ул. Первомайская, д. 8 - работы по капитальному ремонту системы электроснабжения многоквартирного дома, с установкой прибора учет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4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с. Марево, ул. Советов</w:t>
      </w:r>
      <w:r w:rsidRPr="00135D59"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65</w:t>
      </w:r>
      <w:r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системы электроснабжения многоквартирного дома, с установкой прибора учет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5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с. Поддорье, ул. Октябрьская, д. 10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6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Чудово, ул. Титова, д. 19</w:t>
      </w:r>
      <w:r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системы </w:t>
      </w:r>
      <w:r>
        <w:rPr>
          <w:rFonts w:eastAsiaTheme="minorEastAsia"/>
          <w:color w:val="000000"/>
          <w:sz w:val="28"/>
          <w:szCs w:val="28"/>
        </w:rPr>
        <w:t>водоотведения в многоквартирном доме</w:t>
      </w:r>
      <w:r w:rsidRPr="00135D59">
        <w:rPr>
          <w:rFonts w:eastAsiaTheme="minorEastAsia"/>
          <w:color w:val="000000"/>
          <w:sz w:val="28"/>
          <w:szCs w:val="28"/>
        </w:rPr>
        <w:t>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7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Чудово, ул. Титова, д. 21</w:t>
      </w:r>
      <w:r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системы </w:t>
      </w:r>
      <w:r>
        <w:rPr>
          <w:rFonts w:eastAsiaTheme="minorEastAsia"/>
          <w:color w:val="000000"/>
          <w:sz w:val="28"/>
          <w:szCs w:val="28"/>
        </w:rPr>
        <w:t>водоотведения в многоквартирном доме</w:t>
      </w:r>
      <w:r w:rsidRPr="00135D59">
        <w:rPr>
          <w:rFonts w:eastAsiaTheme="minorEastAsia"/>
          <w:color w:val="000000"/>
          <w:sz w:val="28"/>
          <w:szCs w:val="28"/>
        </w:rPr>
        <w:t>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8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Медведь, ул. </w:t>
      </w:r>
      <w:proofErr w:type="spellStart"/>
      <w:r>
        <w:rPr>
          <w:rFonts w:eastAsiaTheme="minorEastAsia"/>
          <w:color w:val="000000"/>
          <w:sz w:val="28"/>
          <w:szCs w:val="28"/>
        </w:rPr>
        <w:t>Путриса</w:t>
      </w:r>
      <w:proofErr w:type="spellEnd"/>
      <w:r>
        <w:rPr>
          <w:rFonts w:eastAsiaTheme="minorEastAsia"/>
          <w:color w:val="000000"/>
          <w:sz w:val="28"/>
          <w:szCs w:val="28"/>
        </w:rPr>
        <w:t>, д. 31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29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Новгородский район, п. </w:t>
      </w:r>
      <w:proofErr w:type="spellStart"/>
      <w:r>
        <w:rPr>
          <w:rFonts w:eastAsiaTheme="minorEastAsia"/>
          <w:color w:val="000000"/>
          <w:sz w:val="28"/>
          <w:szCs w:val="28"/>
        </w:rPr>
        <w:t>Панковк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Заводская, д. 9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30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п. </w:t>
      </w:r>
      <w:proofErr w:type="spellStart"/>
      <w:r>
        <w:rPr>
          <w:rFonts w:eastAsiaTheme="minorEastAsia"/>
          <w:color w:val="000000"/>
          <w:sz w:val="28"/>
          <w:szCs w:val="28"/>
        </w:rPr>
        <w:t>Песь</w:t>
      </w:r>
      <w:proofErr w:type="spellEnd"/>
      <w:r>
        <w:rPr>
          <w:rFonts w:eastAsiaTheme="minorEastAsia"/>
          <w:color w:val="000000"/>
          <w:sz w:val="28"/>
          <w:szCs w:val="28"/>
        </w:rPr>
        <w:t>, ул. Сосновая, д. 15</w:t>
      </w:r>
      <w:r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в многоквартирном доме</w:t>
      </w:r>
      <w:r w:rsidRPr="00135D59">
        <w:rPr>
          <w:rFonts w:eastAsiaTheme="minorEastAsia"/>
          <w:color w:val="000000"/>
          <w:sz w:val="28"/>
          <w:szCs w:val="28"/>
        </w:rPr>
        <w:t>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31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</w:t>
      </w:r>
      <w:proofErr w:type="spellStart"/>
      <w:r>
        <w:rPr>
          <w:rFonts w:eastAsiaTheme="minorEastAsia"/>
          <w:color w:val="000000"/>
          <w:sz w:val="28"/>
          <w:szCs w:val="28"/>
        </w:rPr>
        <w:t>Сябреницы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Школьная, д. 3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32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E64197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20 января, д. 16 </w:t>
      </w:r>
      <w:r w:rsidRPr="0056512E">
        <w:rPr>
          <w:rFonts w:eastAsiaTheme="minorEastAsia"/>
          <w:color w:val="000000"/>
          <w:sz w:val="28"/>
          <w:szCs w:val="28"/>
        </w:rPr>
        <w:t>-</w:t>
      </w:r>
      <w:r w:rsidRPr="00E64197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33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д. Карловка, ул. Центральная, д. 4</w:t>
      </w:r>
      <w:r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в многоквартирном доме</w:t>
      </w:r>
      <w:r w:rsidRPr="00135D59">
        <w:rPr>
          <w:rFonts w:eastAsiaTheme="minorEastAsia"/>
          <w:color w:val="000000"/>
          <w:sz w:val="28"/>
          <w:szCs w:val="28"/>
        </w:rPr>
        <w:t>;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81BEB">
        <w:rPr>
          <w:rFonts w:eastAsiaTheme="minorEastAsia"/>
          <w:b/>
          <w:color w:val="000000"/>
          <w:sz w:val="28"/>
          <w:szCs w:val="28"/>
        </w:rPr>
        <w:t>34</w:t>
      </w:r>
      <w:r w:rsidRPr="00A81B9F">
        <w:rPr>
          <w:rFonts w:eastAsiaTheme="minorEastAsia"/>
          <w:b/>
          <w:color w:val="000000"/>
          <w:sz w:val="28"/>
          <w:szCs w:val="28"/>
        </w:rPr>
        <w:t>:</w:t>
      </w:r>
      <w:r w:rsidRPr="003F69BC">
        <w:rPr>
          <w:rFonts w:eastAsiaTheme="minorEastAsia"/>
          <w:color w:val="000000"/>
          <w:sz w:val="28"/>
          <w:szCs w:val="28"/>
        </w:rPr>
        <w:t xml:space="preserve"> </w:t>
      </w:r>
      <w:r w:rsidRPr="00135D59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Ленинградская, д. 30</w:t>
      </w:r>
      <w:r w:rsidRPr="00135D59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в многоквартирном доме.</w:t>
      </w:r>
    </w:p>
    <w:p w:rsidR="007343A2" w:rsidRDefault="007343A2" w:rsidP="007343A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13329" w:rsidRDefault="00F81BEB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>
        <w:rPr>
          <w:rFonts w:eastAsiaTheme="minorEastAsia"/>
          <w:b/>
          <w:color w:val="000000"/>
          <w:sz w:val="28"/>
          <w:szCs w:val="28"/>
        </w:rPr>
        <w:t xml:space="preserve"> - ИСКЛЮЧЕН</w:t>
      </w:r>
    </w:p>
    <w:p w:rsidR="00F81BEB" w:rsidRDefault="00F81BEB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3329" w:rsidRDefault="00213329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1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Яковлева, д. 55 –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2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Латышских Гвардейцев, д. 1а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3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Правосудия, д. 13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213329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4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</w:t>
      </w:r>
      <w:r>
        <w:rPr>
          <w:rFonts w:eastAsiaTheme="minorEastAsia"/>
          <w:color w:val="000000"/>
          <w:sz w:val="28"/>
          <w:szCs w:val="28"/>
        </w:rPr>
        <w:t>Гостинодворская</w:t>
      </w:r>
      <w:r w:rsidRPr="00263AF7">
        <w:rPr>
          <w:rFonts w:eastAsiaTheme="minorEastAsia"/>
          <w:color w:val="000000"/>
          <w:sz w:val="28"/>
          <w:szCs w:val="28"/>
        </w:rPr>
        <w:t>, д. 12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B4223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="00F81BEB">
        <w:rPr>
          <w:rFonts w:eastAsiaTheme="minorEastAsia"/>
          <w:color w:val="000000"/>
          <w:sz w:val="28"/>
          <w:szCs w:val="28"/>
        </w:rPr>
        <w:t xml:space="preserve"> - </w:t>
      </w:r>
      <w:r w:rsidR="00F81BEB">
        <w:rPr>
          <w:rFonts w:eastAsiaTheme="minorEastAsia"/>
          <w:b/>
          <w:color w:val="000000"/>
          <w:sz w:val="28"/>
          <w:szCs w:val="28"/>
        </w:rPr>
        <w:t>ИСКЛЮЧЕН</w:t>
      </w:r>
    </w:p>
    <w:p w:rsidR="009B4223" w:rsidRDefault="009B4223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5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="00F81BEB">
        <w:rPr>
          <w:rFonts w:eastAsiaTheme="minorEastAsia"/>
          <w:b/>
          <w:color w:val="000000"/>
          <w:sz w:val="28"/>
          <w:szCs w:val="28"/>
        </w:rPr>
        <w:t xml:space="preserve"> - ИСКЛЮЧЕН</w:t>
      </w:r>
    </w:p>
    <w:p w:rsidR="009566E7" w:rsidRDefault="009566E7" w:rsidP="00137E3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1D6F73" w:rsidRPr="00F932FA" w:rsidRDefault="001D6F73" w:rsidP="001D6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4A63D4">
        <w:rPr>
          <w:sz w:val="28"/>
          <w:szCs w:val="28"/>
        </w:rPr>
        <w:t>150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F81BEB">
        <w:rPr>
          <w:b/>
          <w:sz w:val="28"/>
          <w:szCs w:val="28"/>
        </w:rPr>
        <w:t>16179144,11</w:t>
      </w:r>
      <w:r w:rsidRPr="00F932FA">
        <w:rPr>
          <w:sz w:val="28"/>
          <w:szCs w:val="28"/>
        </w:rPr>
        <w:t xml:space="preserve"> руб.;</w:t>
      </w:r>
    </w:p>
    <w:p w:rsidR="001D6F73" w:rsidRDefault="001D6F73" w:rsidP="001D6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213329">
        <w:rPr>
          <w:sz w:val="28"/>
          <w:szCs w:val="28"/>
        </w:rPr>
        <w:t>151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F81BEB">
        <w:rPr>
          <w:rFonts w:eastAsiaTheme="minorEastAsia"/>
          <w:b/>
          <w:color w:val="000000"/>
          <w:sz w:val="28"/>
          <w:szCs w:val="28"/>
        </w:rPr>
        <w:t>ИСКЛЮЧЕН</w:t>
      </w:r>
      <w:r w:rsidR="00F81BEB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F932F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37E36" w:rsidRPr="00F932FA" w:rsidRDefault="00137E36" w:rsidP="0013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36">
        <w:rPr>
          <w:sz w:val="28"/>
          <w:szCs w:val="28"/>
        </w:rPr>
        <w:lastRenderedPageBreak/>
        <w:t xml:space="preserve">Лот </w:t>
      </w:r>
      <w:r w:rsidR="009C73B7">
        <w:rPr>
          <w:sz w:val="28"/>
          <w:szCs w:val="28"/>
        </w:rPr>
        <w:t>152</w:t>
      </w:r>
      <w:r w:rsidRPr="00137E36">
        <w:rPr>
          <w:rFonts w:eastAsiaTheme="minorEastAsia"/>
          <w:color w:val="000000"/>
          <w:sz w:val="28"/>
          <w:szCs w:val="28"/>
        </w:rPr>
        <w:t>/2016</w:t>
      </w:r>
      <w:r w:rsidRPr="00137E36">
        <w:rPr>
          <w:sz w:val="28"/>
          <w:szCs w:val="28"/>
        </w:rPr>
        <w:t>:</w:t>
      </w:r>
      <w:r w:rsidR="009566E7">
        <w:rPr>
          <w:sz w:val="28"/>
          <w:szCs w:val="28"/>
        </w:rPr>
        <w:t xml:space="preserve"> </w:t>
      </w:r>
      <w:r w:rsidR="009C73B7">
        <w:rPr>
          <w:b/>
          <w:sz w:val="28"/>
          <w:szCs w:val="28"/>
        </w:rPr>
        <w:t>1 951 490</w:t>
      </w:r>
      <w:r w:rsidR="00E04D9D" w:rsidRPr="00E04D9D">
        <w:rPr>
          <w:b/>
          <w:sz w:val="28"/>
          <w:szCs w:val="28"/>
        </w:rPr>
        <w:t xml:space="preserve">, </w:t>
      </w:r>
      <w:r w:rsidR="009C73B7">
        <w:rPr>
          <w:b/>
          <w:sz w:val="28"/>
          <w:szCs w:val="28"/>
        </w:rPr>
        <w:t>71</w:t>
      </w:r>
      <w:r w:rsidR="00184844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37E36" w:rsidRPr="009D1B0E" w:rsidRDefault="00716301" w:rsidP="00137E36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53</w:t>
      </w:r>
      <w:r w:rsidR="00137E36" w:rsidRPr="009D1B0E">
        <w:rPr>
          <w:rFonts w:eastAsiaTheme="minorEastAsia"/>
          <w:color w:val="000000"/>
          <w:sz w:val="28"/>
          <w:szCs w:val="28"/>
        </w:rPr>
        <w:t xml:space="preserve">/2016: </w:t>
      </w:r>
      <w:r w:rsidR="00F81BEB">
        <w:rPr>
          <w:rFonts w:eastAsiaTheme="minorEastAsia"/>
          <w:b/>
          <w:color w:val="000000"/>
          <w:sz w:val="28"/>
          <w:szCs w:val="28"/>
        </w:rPr>
        <w:t>ИСКЛЮЧЕН</w:t>
      </w:r>
      <w:r w:rsidR="00F81BEB" w:rsidRPr="009D1B0E">
        <w:rPr>
          <w:rFonts w:eastAsiaTheme="minorEastAsia"/>
          <w:color w:val="000000"/>
          <w:sz w:val="28"/>
          <w:szCs w:val="28"/>
        </w:rPr>
        <w:t xml:space="preserve"> </w:t>
      </w:r>
      <w:r w:rsidR="00137E36" w:rsidRPr="009D1B0E">
        <w:rPr>
          <w:rFonts w:eastAsiaTheme="minorEastAsia"/>
          <w:color w:val="000000"/>
          <w:sz w:val="28"/>
          <w:szCs w:val="28"/>
        </w:rPr>
        <w:t>руб.;</w:t>
      </w:r>
    </w:p>
    <w:p w:rsidR="008E3EEA" w:rsidRPr="009D1B0E" w:rsidRDefault="009B4223" w:rsidP="008E3EEA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54</w:t>
      </w:r>
      <w:r w:rsidR="008E3EEA" w:rsidRPr="009D1B0E">
        <w:rPr>
          <w:rFonts w:eastAsiaTheme="minorEastAsia"/>
          <w:color w:val="000000"/>
          <w:sz w:val="28"/>
          <w:szCs w:val="28"/>
        </w:rPr>
        <w:t xml:space="preserve">/2016: </w:t>
      </w:r>
      <w:r w:rsidR="00F81BEB">
        <w:rPr>
          <w:rFonts w:eastAsiaTheme="minorEastAsia"/>
          <w:b/>
          <w:color w:val="000000"/>
          <w:sz w:val="28"/>
          <w:szCs w:val="28"/>
        </w:rPr>
        <w:t>ИСКЛЮЧЕН</w:t>
      </w:r>
      <w:r w:rsidR="00F81BEB" w:rsidRPr="009D1B0E">
        <w:rPr>
          <w:rFonts w:eastAsiaTheme="minorEastAsia"/>
          <w:color w:val="000000"/>
          <w:sz w:val="28"/>
          <w:szCs w:val="28"/>
        </w:rPr>
        <w:t xml:space="preserve"> </w:t>
      </w:r>
      <w:r w:rsidR="008E3EEA" w:rsidRPr="009D1B0E">
        <w:rPr>
          <w:rFonts w:eastAsiaTheme="minorEastAsia"/>
          <w:color w:val="000000"/>
          <w:sz w:val="28"/>
          <w:szCs w:val="28"/>
        </w:rPr>
        <w:t>руб.;</w:t>
      </w:r>
    </w:p>
    <w:p w:rsidR="008D422E" w:rsidRDefault="008D422E" w:rsidP="008D422E">
      <w:pPr>
        <w:autoSpaceDE w:val="0"/>
        <w:autoSpaceDN w:val="0"/>
        <w:adjustRightInd w:val="0"/>
        <w:spacing w:line="304" w:lineRule="exact"/>
        <w:jc w:val="both"/>
        <w:rPr>
          <w:rFonts w:eastAsiaTheme="minorEastAsia"/>
          <w:i/>
          <w:color w:val="000000"/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F81BEB">
        <w:rPr>
          <w:rFonts w:eastAsiaTheme="minorEastAsia"/>
          <w:b/>
          <w:color w:val="000000"/>
          <w:sz w:val="28"/>
          <w:szCs w:val="28"/>
        </w:rPr>
        <w:t>29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1D6F73">
        <w:rPr>
          <w:rFonts w:eastAsiaTheme="minorEastAsia"/>
          <w:b/>
          <w:color w:val="000000"/>
          <w:sz w:val="28"/>
          <w:szCs w:val="28"/>
        </w:rPr>
        <w:t>ию</w:t>
      </w:r>
      <w:r w:rsidR="000518DB">
        <w:rPr>
          <w:rFonts w:eastAsiaTheme="minorEastAsia"/>
          <w:b/>
          <w:color w:val="000000"/>
          <w:sz w:val="28"/>
          <w:szCs w:val="28"/>
        </w:rPr>
        <w:t>л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AE254D" w:rsidRDefault="000A13E0" w:rsidP="006112BB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9B4223">
        <w:rPr>
          <w:rFonts w:eastAsiaTheme="minorEastAsia"/>
          <w:color w:val="000000"/>
          <w:sz w:val="28"/>
          <w:szCs w:val="28"/>
        </w:rPr>
        <w:t>150</w:t>
      </w:r>
      <w:r w:rsidR="009B4223">
        <w:rPr>
          <w:color w:val="000000"/>
          <w:sz w:val="28"/>
          <w:szCs w:val="28"/>
        </w:rPr>
        <w:t xml:space="preserve">/2016, </w:t>
      </w:r>
      <w:r w:rsidR="006A74F3">
        <w:rPr>
          <w:color w:val="000000"/>
          <w:sz w:val="28"/>
          <w:szCs w:val="28"/>
        </w:rPr>
        <w:t>152/2016</w:t>
      </w:r>
      <w:r w:rsidR="009B4223">
        <w:rPr>
          <w:color w:val="000000"/>
          <w:sz w:val="28"/>
          <w:szCs w:val="28"/>
        </w:rPr>
        <w:t>.</w:t>
      </w:r>
      <w:r w:rsidR="006112BB">
        <w:rPr>
          <w:color w:val="000000"/>
          <w:sz w:val="28"/>
          <w:szCs w:val="28"/>
        </w:rPr>
        <w:t xml:space="preserve"> </w:t>
      </w:r>
    </w:p>
    <w:p w:rsidR="007D5003" w:rsidRDefault="007D5003" w:rsidP="007D5003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7D5003" w:rsidRPr="000D0BFA" w:rsidRDefault="007D5003" w:rsidP="007D5003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13EDB">
        <w:rPr>
          <w:rFonts w:eastAsiaTheme="minorEastAsia"/>
          <w:color w:val="000000"/>
          <w:sz w:val="28"/>
          <w:szCs w:val="28"/>
        </w:rPr>
        <w:t>В остальной части извещение оставить без изменени</w:t>
      </w:r>
      <w:r w:rsidR="00BA5CA8">
        <w:rPr>
          <w:rFonts w:eastAsiaTheme="minorEastAsia"/>
          <w:color w:val="000000"/>
          <w:sz w:val="28"/>
          <w:szCs w:val="28"/>
        </w:rPr>
        <w:t>й</w:t>
      </w:r>
      <w:bookmarkStart w:id="0" w:name="_GoBack"/>
      <w:bookmarkEnd w:id="0"/>
      <w:r w:rsidRPr="00F13EDB">
        <w:rPr>
          <w:rFonts w:eastAsiaTheme="minorEastAsia"/>
          <w:color w:val="000000"/>
          <w:sz w:val="28"/>
          <w:szCs w:val="28"/>
        </w:rPr>
        <w:t xml:space="preserve">. </w:t>
      </w:r>
      <w:r>
        <w:rPr>
          <w:rFonts w:eastAsiaTheme="minorEastAsia"/>
          <w:color w:val="000000"/>
          <w:sz w:val="28"/>
          <w:szCs w:val="28"/>
        </w:rPr>
        <w:t xml:space="preserve">Соответствующие изменения вносятся </w:t>
      </w:r>
      <w:proofErr w:type="gramStart"/>
      <w:r>
        <w:rPr>
          <w:rFonts w:eastAsiaTheme="minorEastAsia"/>
          <w:color w:val="000000"/>
          <w:sz w:val="28"/>
          <w:szCs w:val="28"/>
        </w:rPr>
        <w:t>к конкурсную документацию</w:t>
      </w:r>
      <w:proofErr w:type="gramEnd"/>
      <w:r>
        <w:rPr>
          <w:rFonts w:eastAsiaTheme="minorEastAsia"/>
          <w:color w:val="000000"/>
          <w:sz w:val="28"/>
          <w:szCs w:val="28"/>
        </w:rPr>
        <w:t>.</w:t>
      </w:r>
    </w:p>
    <w:p w:rsidR="00540FE9" w:rsidRPr="000518DB" w:rsidRDefault="00540FE9" w:rsidP="007D500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sz w:val="28"/>
          <w:szCs w:val="28"/>
        </w:rPr>
      </w:pPr>
    </w:p>
    <w:sectPr w:rsidR="00540FE9" w:rsidRPr="000518DB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226B0"/>
    <w:rsid w:val="00033B70"/>
    <w:rsid w:val="00047B98"/>
    <w:rsid w:val="00047E00"/>
    <w:rsid w:val="00050275"/>
    <w:rsid w:val="000518DB"/>
    <w:rsid w:val="00062937"/>
    <w:rsid w:val="00062E8D"/>
    <w:rsid w:val="0007403F"/>
    <w:rsid w:val="00074769"/>
    <w:rsid w:val="00076CB1"/>
    <w:rsid w:val="00082963"/>
    <w:rsid w:val="000A13E0"/>
    <w:rsid w:val="000B3650"/>
    <w:rsid w:val="000B5992"/>
    <w:rsid w:val="000C5F44"/>
    <w:rsid w:val="000D1A08"/>
    <w:rsid w:val="000D3C32"/>
    <w:rsid w:val="000D59D3"/>
    <w:rsid w:val="000D7653"/>
    <w:rsid w:val="000D7EE2"/>
    <w:rsid w:val="001173E1"/>
    <w:rsid w:val="00126E39"/>
    <w:rsid w:val="001308ED"/>
    <w:rsid w:val="00134655"/>
    <w:rsid w:val="00135EBA"/>
    <w:rsid w:val="001372C7"/>
    <w:rsid w:val="00137E36"/>
    <w:rsid w:val="00145356"/>
    <w:rsid w:val="00154FC4"/>
    <w:rsid w:val="0017022F"/>
    <w:rsid w:val="00183C39"/>
    <w:rsid w:val="00184844"/>
    <w:rsid w:val="00184AE0"/>
    <w:rsid w:val="00194B96"/>
    <w:rsid w:val="001A00EF"/>
    <w:rsid w:val="001A29CC"/>
    <w:rsid w:val="001C0988"/>
    <w:rsid w:val="001C4031"/>
    <w:rsid w:val="001C7896"/>
    <w:rsid w:val="001D4C14"/>
    <w:rsid w:val="001D609D"/>
    <w:rsid w:val="001D6F73"/>
    <w:rsid w:val="001E4E27"/>
    <w:rsid w:val="001E7111"/>
    <w:rsid w:val="001F0B1C"/>
    <w:rsid w:val="001F73DA"/>
    <w:rsid w:val="001F7A32"/>
    <w:rsid w:val="002028BC"/>
    <w:rsid w:val="00206C05"/>
    <w:rsid w:val="00213329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A3CD6"/>
    <w:rsid w:val="002B0270"/>
    <w:rsid w:val="002B19CC"/>
    <w:rsid w:val="002B1FAE"/>
    <w:rsid w:val="002C609F"/>
    <w:rsid w:val="0030015B"/>
    <w:rsid w:val="00300E5F"/>
    <w:rsid w:val="003041C2"/>
    <w:rsid w:val="003102BB"/>
    <w:rsid w:val="00312341"/>
    <w:rsid w:val="00322CF0"/>
    <w:rsid w:val="00325400"/>
    <w:rsid w:val="00331863"/>
    <w:rsid w:val="00336F14"/>
    <w:rsid w:val="00341A67"/>
    <w:rsid w:val="00342C4C"/>
    <w:rsid w:val="00347CAD"/>
    <w:rsid w:val="00357407"/>
    <w:rsid w:val="00383526"/>
    <w:rsid w:val="00383D76"/>
    <w:rsid w:val="00385489"/>
    <w:rsid w:val="00391B54"/>
    <w:rsid w:val="00395968"/>
    <w:rsid w:val="003B34DD"/>
    <w:rsid w:val="003B66FD"/>
    <w:rsid w:val="003B6F4A"/>
    <w:rsid w:val="003B71C4"/>
    <w:rsid w:val="003D125B"/>
    <w:rsid w:val="003D511D"/>
    <w:rsid w:val="003D6196"/>
    <w:rsid w:val="003E0E52"/>
    <w:rsid w:val="003E49F3"/>
    <w:rsid w:val="003F69BC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41BB2"/>
    <w:rsid w:val="00443CD3"/>
    <w:rsid w:val="00444C32"/>
    <w:rsid w:val="00445674"/>
    <w:rsid w:val="004456BB"/>
    <w:rsid w:val="00446AC9"/>
    <w:rsid w:val="00450B03"/>
    <w:rsid w:val="00454290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A59C4"/>
    <w:rsid w:val="004A63D4"/>
    <w:rsid w:val="004B7FF9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804D0"/>
    <w:rsid w:val="00582024"/>
    <w:rsid w:val="00582FEB"/>
    <w:rsid w:val="0058560D"/>
    <w:rsid w:val="0058674F"/>
    <w:rsid w:val="005B54AD"/>
    <w:rsid w:val="005B76C1"/>
    <w:rsid w:val="005D79BC"/>
    <w:rsid w:val="005E6BD7"/>
    <w:rsid w:val="005F560C"/>
    <w:rsid w:val="005F77A1"/>
    <w:rsid w:val="00600CBD"/>
    <w:rsid w:val="006112BB"/>
    <w:rsid w:val="006154BD"/>
    <w:rsid w:val="00615E0E"/>
    <w:rsid w:val="00622763"/>
    <w:rsid w:val="00626059"/>
    <w:rsid w:val="00633F1B"/>
    <w:rsid w:val="00647CBF"/>
    <w:rsid w:val="00651BDE"/>
    <w:rsid w:val="00654E98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A2F9E"/>
    <w:rsid w:val="006A74F3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0862"/>
    <w:rsid w:val="00716301"/>
    <w:rsid w:val="00716A44"/>
    <w:rsid w:val="00725F86"/>
    <w:rsid w:val="00726BFD"/>
    <w:rsid w:val="007276F8"/>
    <w:rsid w:val="0073221B"/>
    <w:rsid w:val="007343A2"/>
    <w:rsid w:val="007377DA"/>
    <w:rsid w:val="007521E8"/>
    <w:rsid w:val="00752B8C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5003"/>
    <w:rsid w:val="007D68C7"/>
    <w:rsid w:val="007F61C2"/>
    <w:rsid w:val="007F6BF3"/>
    <w:rsid w:val="007F7065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15F8"/>
    <w:rsid w:val="008418DE"/>
    <w:rsid w:val="00843928"/>
    <w:rsid w:val="008516B8"/>
    <w:rsid w:val="00854ADC"/>
    <w:rsid w:val="0085704E"/>
    <w:rsid w:val="0086091A"/>
    <w:rsid w:val="00861970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3B3F"/>
    <w:rsid w:val="008E3EEA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566E7"/>
    <w:rsid w:val="009652D5"/>
    <w:rsid w:val="00971C65"/>
    <w:rsid w:val="00980F75"/>
    <w:rsid w:val="009A41FA"/>
    <w:rsid w:val="009A4F12"/>
    <w:rsid w:val="009A70E5"/>
    <w:rsid w:val="009A7FEB"/>
    <w:rsid w:val="009B4084"/>
    <w:rsid w:val="009B4223"/>
    <w:rsid w:val="009C36A1"/>
    <w:rsid w:val="009C3768"/>
    <w:rsid w:val="009C42A7"/>
    <w:rsid w:val="009C73B7"/>
    <w:rsid w:val="009D1B0E"/>
    <w:rsid w:val="009D5DEE"/>
    <w:rsid w:val="009D6873"/>
    <w:rsid w:val="009E3C8C"/>
    <w:rsid w:val="009E5DEA"/>
    <w:rsid w:val="009E6097"/>
    <w:rsid w:val="009E6180"/>
    <w:rsid w:val="009E705F"/>
    <w:rsid w:val="009F2C59"/>
    <w:rsid w:val="00A0716B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1D15"/>
    <w:rsid w:val="00AA1331"/>
    <w:rsid w:val="00AA37F7"/>
    <w:rsid w:val="00AA7128"/>
    <w:rsid w:val="00AB553E"/>
    <w:rsid w:val="00AB6AA6"/>
    <w:rsid w:val="00AC2AC9"/>
    <w:rsid w:val="00AC7CE8"/>
    <w:rsid w:val="00AC7D0B"/>
    <w:rsid w:val="00AE10BF"/>
    <w:rsid w:val="00AE240C"/>
    <w:rsid w:val="00AE254D"/>
    <w:rsid w:val="00AE657B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3D2A"/>
    <w:rsid w:val="00B46B3F"/>
    <w:rsid w:val="00B47254"/>
    <w:rsid w:val="00B52A83"/>
    <w:rsid w:val="00B5793F"/>
    <w:rsid w:val="00B57DFA"/>
    <w:rsid w:val="00B76252"/>
    <w:rsid w:val="00B83D6A"/>
    <w:rsid w:val="00BA5CA8"/>
    <w:rsid w:val="00BC788B"/>
    <w:rsid w:val="00BD32F9"/>
    <w:rsid w:val="00BD419F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7A79"/>
    <w:rsid w:val="00D17BE9"/>
    <w:rsid w:val="00D35AF2"/>
    <w:rsid w:val="00D37613"/>
    <w:rsid w:val="00D50495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2049"/>
    <w:rsid w:val="00DC408C"/>
    <w:rsid w:val="00DD1B5A"/>
    <w:rsid w:val="00DD30B6"/>
    <w:rsid w:val="00DE1810"/>
    <w:rsid w:val="00DE584B"/>
    <w:rsid w:val="00DF63D2"/>
    <w:rsid w:val="00DF6BA7"/>
    <w:rsid w:val="00DF71C7"/>
    <w:rsid w:val="00E03E9E"/>
    <w:rsid w:val="00E04D9D"/>
    <w:rsid w:val="00E06E1B"/>
    <w:rsid w:val="00E23472"/>
    <w:rsid w:val="00E44125"/>
    <w:rsid w:val="00E4529C"/>
    <w:rsid w:val="00E4637E"/>
    <w:rsid w:val="00E546C2"/>
    <w:rsid w:val="00E5485D"/>
    <w:rsid w:val="00E571E8"/>
    <w:rsid w:val="00E573AC"/>
    <w:rsid w:val="00E64197"/>
    <w:rsid w:val="00E80C76"/>
    <w:rsid w:val="00E8708A"/>
    <w:rsid w:val="00E91FCD"/>
    <w:rsid w:val="00E92749"/>
    <w:rsid w:val="00E94B84"/>
    <w:rsid w:val="00E960AF"/>
    <w:rsid w:val="00EB35FE"/>
    <w:rsid w:val="00EC27BF"/>
    <w:rsid w:val="00EC29EF"/>
    <w:rsid w:val="00EC62E9"/>
    <w:rsid w:val="00ED1781"/>
    <w:rsid w:val="00ED4F4E"/>
    <w:rsid w:val="00ED7633"/>
    <w:rsid w:val="00EE2B7F"/>
    <w:rsid w:val="00EE7A35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1BEB"/>
    <w:rsid w:val="00F8692A"/>
    <w:rsid w:val="00F922C9"/>
    <w:rsid w:val="00F924BC"/>
    <w:rsid w:val="00F932FA"/>
    <w:rsid w:val="00F9476B"/>
    <w:rsid w:val="00F94EB3"/>
    <w:rsid w:val="00F96A4E"/>
    <w:rsid w:val="00FA2779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5497-B78D-4021-9510-FF4A7915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</cp:revision>
  <cp:lastPrinted>2016-04-05T06:26:00Z</cp:lastPrinted>
  <dcterms:created xsi:type="dcterms:W3CDTF">2016-06-16T06:26:00Z</dcterms:created>
  <dcterms:modified xsi:type="dcterms:W3CDTF">2016-06-28T09:51:00Z</dcterms:modified>
</cp:coreProperties>
</file>